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71</w:t>
        <w:tab/>
        <w:t>7976</w:t>
        <w:tab/>
        <w:t>Electrical engineer (m/f/d) test field</w:t>
        <w:tab/>
        <w:t>We are looking for you for our customer in the Dachau district as an electrical engineer (m/f/d) for the test field area. Please apply, stating your salary expectations.</w:t>
        <w:br/>
        <w:br/>
        <w:t>We offer:</w:t>
        <w:br/>
        <w:br/>
        <w:t>• Permanent position with option to be taken on</w:t>
        <w:br/>
        <w:t>• above-standard pay</w:t>
        <w:br/>
        <w:t>• Employer-funded pension</w:t>
        <w:br/>
        <w:t>• Interesting job</w:t>
        <w:br/>
        <w:t>• Personal care</w:t>
        <w:br/>
        <w:br/>
        <w:t>Your tasks:</w:t>
        <w:br/>
        <w:br/>
        <w:t>• Functional and quality testing of electronic assemblies and systems from the aviation, energy and medical sectors</w:t>
        <w:br/>
        <w:t>• Comparison and calibration of series assemblies and creation of test and calibration reports</w:t>
        <w:br/>
        <w:t>• Troubleshooting and repairing electronic assemblies</w:t>
        <w:br/>
        <w:t>• Visual inspection and production monitoring of electrical assemblies</w:t>
        <w:br/>
        <w:t>• Outgoing goods inspections</w:t>
        <w:br/>
        <w:br/>
        <w:t>Your profile:</w:t>
        <w:br/>
        <w:br/>
        <w:t>• Completed training in the field of electronics/mechatronics</w:t>
        <w:br/>
        <w:t>• Professional experience desirable</w:t>
        <w:br/>
        <w:t>• Good knowledge of German in speaking and writing</w:t>
        <w:br/>
        <w:t>• Working hours: Monday - Friday</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Electronics technician - test field</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34.72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